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12" w:rsidRPr="00635486" w:rsidRDefault="00296312" w:rsidP="00296312">
      <w:pPr>
        <w:widowControl/>
        <w:wordWrap w:val="0"/>
        <w:spacing w:line="435" w:lineRule="atLeast"/>
        <w:jc w:val="left"/>
        <w:rPr>
          <w:rFonts w:ascii="Times New Roman" w:eastAsia="宋体" w:hAnsi="Times New Roman" w:cs="Times New Roman"/>
          <w:kern w:val="0"/>
          <w:szCs w:val="21"/>
        </w:rPr>
      </w:pPr>
      <w:bookmarkStart w:id="0" w:name="_GoBack"/>
      <w:bookmarkEnd w:id="0"/>
      <w:r w:rsidRPr="00635486">
        <w:rPr>
          <w:rFonts w:ascii="Times New Roman" w:eastAsia="黑体" w:hAnsi="Times New Roman" w:cs="Times New Roman"/>
          <w:kern w:val="0"/>
          <w:sz w:val="32"/>
          <w:szCs w:val="32"/>
          <w:bdr w:val="none" w:sz="0" w:space="0" w:color="auto" w:frame="1"/>
        </w:rPr>
        <w:t>附件</w:t>
      </w:r>
    </w:p>
    <w:p w:rsidR="00296312" w:rsidRPr="00635486" w:rsidRDefault="008F4BE5" w:rsidP="00296312">
      <w:pPr>
        <w:widowControl/>
        <w:wordWrap w:val="0"/>
        <w:spacing w:line="435" w:lineRule="atLeast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35486">
        <w:rPr>
          <w:rFonts w:ascii="Times New Roman" w:eastAsia="黑体" w:hAnsi="Times New Roman" w:cs="Times New Roman"/>
          <w:kern w:val="0"/>
          <w:sz w:val="32"/>
          <w:szCs w:val="32"/>
          <w:bdr w:val="none" w:sz="0" w:space="0" w:color="auto" w:frame="1"/>
        </w:rPr>
        <w:t>202</w:t>
      </w:r>
      <w:r w:rsidR="00C2493F">
        <w:rPr>
          <w:rFonts w:ascii="Times New Roman" w:eastAsia="黑体" w:hAnsi="Times New Roman" w:cs="Times New Roman"/>
          <w:kern w:val="0"/>
          <w:sz w:val="32"/>
          <w:szCs w:val="32"/>
          <w:bdr w:val="none" w:sz="0" w:space="0" w:color="auto" w:frame="1"/>
        </w:rPr>
        <w:t>5</w:t>
      </w:r>
      <w:r w:rsidRPr="00635486">
        <w:rPr>
          <w:rFonts w:ascii="Times New Roman" w:eastAsia="黑体" w:hAnsi="Times New Roman" w:cs="Times New Roman"/>
          <w:kern w:val="0"/>
          <w:sz w:val="32"/>
          <w:szCs w:val="32"/>
          <w:bdr w:val="none" w:sz="0" w:space="0" w:color="auto" w:frame="1"/>
        </w:rPr>
        <w:t>年各区农机购置与应用补贴信息公开工作检查情况表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560"/>
        <w:gridCol w:w="1275"/>
        <w:gridCol w:w="2127"/>
        <w:gridCol w:w="1701"/>
        <w:gridCol w:w="1558"/>
        <w:gridCol w:w="1418"/>
        <w:gridCol w:w="1135"/>
        <w:gridCol w:w="1325"/>
      </w:tblGrid>
      <w:tr w:rsidR="008C6EA1" w:rsidRPr="00635486" w:rsidTr="00270E95">
        <w:trPr>
          <w:jc w:val="center"/>
        </w:trPr>
        <w:tc>
          <w:tcPr>
            <w:tcW w:w="426" w:type="pct"/>
            <w:vAlign w:val="center"/>
            <w:hideMark/>
          </w:tcPr>
          <w:p w:rsidR="00C37EFD" w:rsidRPr="00635486" w:rsidRDefault="00C37EFD" w:rsidP="00C37E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区</w:t>
            </w:r>
          </w:p>
        </w:tc>
        <w:tc>
          <w:tcPr>
            <w:tcW w:w="590" w:type="pct"/>
            <w:vAlign w:val="center"/>
            <w:hideMark/>
          </w:tcPr>
          <w:p w:rsidR="00C37EFD" w:rsidRPr="00635486" w:rsidRDefault="00C37EFD" w:rsidP="00C37EFD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咨询投诉举报电话有效性</w:t>
            </w:r>
          </w:p>
        </w:tc>
        <w:tc>
          <w:tcPr>
            <w:tcW w:w="482" w:type="pct"/>
            <w:vAlign w:val="center"/>
            <w:hideMark/>
          </w:tcPr>
          <w:p w:rsidR="00C37EFD" w:rsidRPr="00635486" w:rsidRDefault="00C37EFD" w:rsidP="00C37E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补贴机具核验工作规范</w:t>
            </w:r>
          </w:p>
        </w:tc>
        <w:tc>
          <w:tcPr>
            <w:tcW w:w="804" w:type="pct"/>
            <w:vAlign w:val="center"/>
            <w:hideMark/>
          </w:tcPr>
          <w:p w:rsidR="00C37EFD" w:rsidRPr="00635486" w:rsidRDefault="00C37EFD" w:rsidP="00C37E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近三年补贴实施公告和享受农机购置补贴购机者信息表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D" w:rsidRPr="00C37EFD" w:rsidRDefault="00C37EFD" w:rsidP="00EA47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7EF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2</w:t>
            </w:r>
            <w:r w:rsidR="00EA472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C37EF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使用资金</w:t>
            </w:r>
            <w:r w:rsidR="008C6EA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C37EFD" w:rsidP="00EA47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7EF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2</w:t>
            </w:r>
            <w:r w:rsidR="00EA472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C37EF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结算</w:t>
            </w:r>
            <w:r w:rsidR="008C6EA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资金</w:t>
            </w:r>
            <w:r w:rsidR="008C6EA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</w:t>
            </w:r>
            <w:r w:rsidR="008C6EA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万元</w:t>
            </w:r>
            <w:r w:rsidR="008C6EA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C37EFD" w:rsidP="00EA472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7EF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2</w:t>
            </w:r>
            <w:r w:rsidR="00EA472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C37EF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结算比例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C37EFD" w:rsidP="00C37EFD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7EF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APP</w:t>
            </w:r>
            <w:r w:rsidRPr="00C37EF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办理占比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C37EFD" w:rsidP="00C37EFD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7EF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农机部门超时办理比例</w:t>
            </w:r>
          </w:p>
        </w:tc>
      </w:tr>
      <w:tr w:rsidR="008C6EA1" w:rsidRPr="00635486" w:rsidTr="00270E95">
        <w:trPr>
          <w:jc w:val="center"/>
        </w:trPr>
        <w:tc>
          <w:tcPr>
            <w:tcW w:w="426" w:type="pct"/>
            <w:vAlign w:val="center"/>
            <w:hideMark/>
          </w:tcPr>
          <w:p w:rsidR="00C37EFD" w:rsidRPr="00635486" w:rsidRDefault="00C37EFD" w:rsidP="00C37EFD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bookmarkStart w:id="1" w:name="_Hlk186533636"/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蓟州</w:t>
            </w:r>
          </w:p>
        </w:tc>
        <w:tc>
          <w:tcPr>
            <w:tcW w:w="590" w:type="pct"/>
            <w:vAlign w:val="center"/>
            <w:hideMark/>
          </w:tcPr>
          <w:p w:rsidR="00C37EFD" w:rsidRPr="00635486" w:rsidRDefault="00C37EFD" w:rsidP="00C37EFD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482" w:type="pct"/>
            <w:vAlign w:val="center"/>
            <w:hideMark/>
          </w:tcPr>
          <w:p w:rsidR="00C37EFD" w:rsidRPr="00635486" w:rsidRDefault="00C37EFD" w:rsidP="00C37EFD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804" w:type="pct"/>
            <w:vAlign w:val="center"/>
            <w:hideMark/>
          </w:tcPr>
          <w:p w:rsidR="00C37EFD" w:rsidRPr="00635486" w:rsidRDefault="00C37EFD" w:rsidP="00C37EFD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D" w:rsidRPr="00C37EFD" w:rsidRDefault="0086032C" w:rsidP="00C37E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.31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86032C" w:rsidP="00C3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.91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2D48DC" w:rsidP="00C3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3</w:t>
            </w:r>
            <w:r w:rsidR="00C37EFD"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A35DF0" w:rsidP="00C3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37EFD"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046E41" w:rsidP="00C3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1EEE">
              <w:rPr>
                <w:rFonts w:ascii="Times New Roman" w:hAnsi="Times New Roman" w:cs="Times New Roman"/>
              </w:rPr>
              <w:t>%</w:t>
            </w:r>
          </w:p>
        </w:tc>
      </w:tr>
      <w:tr w:rsidR="008C6EA1" w:rsidRPr="00635486" w:rsidTr="00270E95">
        <w:trPr>
          <w:jc w:val="center"/>
        </w:trPr>
        <w:tc>
          <w:tcPr>
            <w:tcW w:w="426" w:type="pct"/>
            <w:vAlign w:val="center"/>
            <w:hideMark/>
          </w:tcPr>
          <w:p w:rsidR="00C37EFD" w:rsidRPr="00635486" w:rsidRDefault="00C37EFD" w:rsidP="00C37EFD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宝坻</w:t>
            </w:r>
          </w:p>
        </w:tc>
        <w:tc>
          <w:tcPr>
            <w:tcW w:w="590" w:type="pct"/>
            <w:vAlign w:val="center"/>
            <w:hideMark/>
          </w:tcPr>
          <w:p w:rsidR="00C37EFD" w:rsidRPr="00635486" w:rsidRDefault="00C37EFD" w:rsidP="00C37EFD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482" w:type="pct"/>
            <w:vAlign w:val="center"/>
            <w:hideMark/>
          </w:tcPr>
          <w:p w:rsidR="00C37EFD" w:rsidRPr="00635486" w:rsidRDefault="00C37EFD" w:rsidP="00C37EFD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804" w:type="pct"/>
            <w:vAlign w:val="center"/>
            <w:hideMark/>
          </w:tcPr>
          <w:p w:rsidR="00C37EFD" w:rsidRPr="00635486" w:rsidRDefault="00C37EFD" w:rsidP="00C37EFD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D" w:rsidRPr="00C37EFD" w:rsidRDefault="00F262C1" w:rsidP="00C3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9.8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F262C1" w:rsidP="00C3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9.8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2D48DC" w:rsidP="00C3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37EFD"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A35DF0" w:rsidP="00C3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37EFD"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FD" w:rsidRPr="00C37EFD" w:rsidRDefault="00D91EEE" w:rsidP="00C3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</w:t>
            </w:r>
            <w:r w:rsidR="00C37EFD" w:rsidRPr="00C37EFD">
              <w:rPr>
                <w:rFonts w:ascii="Times New Roman" w:hAnsi="Times New Roman" w:cs="Times New Roman"/>
              </w:rPr>
              <w:t>%</w:t>
            </w:r>
          </w:p>
        </w:tc>
      </w:tr>
      <w:tr w:rsidR="002D48DC" w:rsidRPr="00635486" w:rsidTr="00010DF8">
        <w:trPr>
          <w:jc w:val="center"/>
        </w:trPr>
        <w:tc>
          <w:tcPr>
            <w:tcW w:w="426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武清</w:t>
            </w:r>
          </w:p>
        </w:tc>
        <w:tc>
          <w:tcPr>
            <w:tcW w:w="590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482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804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8DC" w:rsidRPr="00C37EFD" w:rsidRDefault="002D48DC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.05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2D48DC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.0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C" w:rsidRDefault="002D48DC" w:rsidP="002D48DC">
            <w:pPr>
              <w:jc w:val="center"/>
            </w:pPr>
            <w:r w:rsidRPr="007E65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A35DF0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D48DC"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D91EEE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4%</w:t>
            </w:r>
          </w:p>
        </w:tc>
      </w:tr>
      <w:tr w:rsidR="002D48DC" w:rsidRPr="00635486" w:rsidTr="00010DF8">
        <w:trPr>
          <w:jc w:val="center"/>
        </w:trPr>
        <w:tc>
          <w:tcPr>
            <w:tcW w:w="426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河</w:t>
            </w:r>
          </w:p>
        </w:tc>
        <w:tc>
          <w:tcPr>
            <w:tcW w:w="590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482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804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8DC" w:rsidRPr="003E6BB4" w:rsidRDefault="003E6BB4" w:rsidP="002D48DC">
            <w:pPr>
              <w:jc w:val="center"/>
              <w:rPr>
                <w:rFonts w:ascii="Times New Roman" w:hAnsi="Times New Roman" w:cs="Times New Roman"/>
              </w:rPr>
            </w:pPr>
            <w:r w:rsidRPr="003E6BB4">
              <w:rPr>
                <w:rFonts w:ascii="Times New Roman" w:hAnsi="Times New Roman" w:cs="Times New Roman"/>
              </w:rPr>
              <w:t>1293.79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3E6BB4" w:rsidRDefault="003E6BB4" w:rsidP="002D48DC">
            <w:pPr>
              <w:jc w:val="center"/>
              <w:rPr>
                <w:rFonts w:ascii="Times New Roman" w:hAnsi="Times New Roman" w:cs="Times New Roman"/>
              </w:rPr>
            </w:pPr>
            <w:r w:rsidRPr="003E6BB4">
              <w:rPr>
                <w:rFonts w:ascii="Times New Roman" w:hAnsi="Times New Roman" w:cs="Times New Roman"/>
              </w:rPr>
              <w:t>1293.7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C" w:rsidRPr="003E6BB4" w:rsidRDefault="002D48DC" w:rsidP="002D48DC">
            <w:pPr>
              <w:jc w:val="center"/>
            </w:pPr>
            <w:r w:rsidRPr="003E6BB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A35DF0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D48DC"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D91EEE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2D48DC" w:rsidRPr="00C37EFD">
              <w:rPr>
                <w:rFonts w:ascii="Times New Roman" w:hAnsi="Times New Roman" w:cs="Times New Roman"/>
              </w:rPr>
              <w:t>%</w:t>
            </w:r>
          </w:p>
        </w:tc>
      </w:tr>
      <w:tr w:rsidR="002D48DC" w:rsidRPr="00635486" w:rsidTr="00010DF8">
        <w:trPr>
          <w:jc w:val="center"/>
        </w:trPr>
        <w:tc>
          <w:tcPr>
            <w:tcW w:w="426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静海</w:t>
            </w:r>
          </w:p>
        </w:tc>
        <w:tc>
          <w:tcPr>
            <w:tcW w:w="590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482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804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8DC" w:rsidRPr="00C37EFD" w:rsidRDefault="002D48DC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.63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2D48DC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.6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C" w:rsidRDefault="002D48DC" w:rsidP="002D48DC">
            <w:pPr>
              <w:jc w:val="center"/>
            </w:pPr>
            <w:r w:rsidRPr="007E65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A35DF0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D48DC"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2D48DC" w:rsidP="00D91EEE">
            <w:pPr>
              <w:jc w:val="center"/>
              <w:rPr>
                <w:rFonts w:ascii="Times New Roman" w:hAnsi="Times New Roman" w:cs="Times New Roman"/>
              </w:rPr>
            </w:pPr>
            <w:r w:rsidRPr="00C37EFD">
              <w:rPr>
                <w:rFonts w:ascii="Times New Roman" w:hAnsi="Times New Roman" w:cs="Times New Roman"/>
              </w:rPr>
              <w:t>0.</w:t>
            </w:r>
            <w:r w:rsidR="00D91EEE">
              <w:rPr>
                <w:rFonts w:ascii="Times New Roman" w:hAnsi="Times New Roman" w:cs="Times New Roman"/>
              </w:rPr>
              <w:t>1</w:t>
            </w:r>
            <w:r w:rsidRPr="00C37EFD">
              <w:rPr>
                <w:rFonts w:ascii="Times New Roman" w:hAnsi="Times New Roman" w:cs="Times New Roman"/>
              </w:rPr>
              <w:t>%</w:t>
            </w:r>
          </w:p>
        </w:tc>
      </w:tr>
      <w:tr w:rsidR="002D48DC" w:rsidRPr="00635486" w:rsidTr="00010DF8">
        <w:trPr>
          <w:jc w:val="center"/>
        </w:trPr>
        <w:tc>
          <w:tcPr>
            <w:tcW w:w="426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丽</w:t>
            </w:r>
          </w:p>
        </w:tc>
        <w:tc>
          <w:tcPr>
            <w:tcW w:w="590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482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804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8DC" w:rsidRPr="00C37EFD" w:rsidRDefault="002D48DC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7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2D48DC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C" w:rsidRDefault="002D48DC" w:rsidP="002D48DC">
            <w:pPr>
              <w:jc w:val="center"/>
            </w:pPr>
            <w:r w:rsidRPr="007E65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A35DF0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94</w:t>
            </w:r>
            <w:r w:rsidR="002D48DC"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2D48DC" w:rsidP="002D48DC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1"/>
            <w:bookmarkStart w:id="3" w:name="OLE_LINK2"/>
            <w:r>
              <w:rPr>
                <w:rFonts w:ascii="Times New Roman" w:hAnsi="Times New Roman" w:cs="Times New Roman"/>
              </w:rPr>
              <w:t>0</w:t>
            </w:r>
            <w:r w:rsidR="00D91EEE">
              <w:rPr>
                <w:rFonts w:ascii="Times New Roman" w:hAnsi="Times New Roman" w:cs="Times New Roman"/>
              </w:rPr>
              <w:t>%</w:t>
            </w:r>
            <w:bookmarkEnd w:id="2"/>
            <w:bookmarkEnd w:id="3"/>
          </w:p>
        </w:tc>
      </w:tr>
      <w:tr w:rsidR="00D91EEE" w:rsidRPr="00635486" w:rsidTr="00D07496">
        <w:trPr>
          <w:jc w:val="center"/>
        </w:trPr>
        <w:tc>
          <w:tcPr>
            <w:tcW w:w="426" w:type="pct"/>
            <w:vAlign w:val="center"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青</w:t>
            </w:r>
          </w:p>
        </w:tc>
        <w:tc>
          <w:tcPr>
            <w:tcW w:w="590" w:type="pct"/>
            <w:vAlign w:val="center"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482" w:type="pct"/>
            <w:vAlign w:val="center"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804" w:type="pct"/>
            <w:vAlign w:val="center"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EE" w:rsidRPr="00C37EFD" w:rsidRDefault="00D91EEE" w:rsidP="00D9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045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EE" w:rsidRPr="00C37EFD" w:rsidRDefault="00D91EEE" w:rsidP="00D9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04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EE" w:rsidRDefault="00D91EEE" w:rsidP="00D91EEE">
            <w:pPr>
              <w:jc w:val="center"/>
            </w:pPr>
            <w:r w:rsidRPr="007E65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EE" w:rsidRPr="00C37EFD" w:rsidRDefault="00D91EEE" w:rsidP="00D9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42</w:t>
            </w:r>
            <w:r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EE" w:rsidRDefault="00D91EEE" w:rsidP="00D91EEE">
            <w:pPr>
              <w:jc w:val="center"/>
            </w:pPr>
            <w:r w:rsidRPr="00AE28FA">
              <w:rPr>
                <w:rFonts w:ascii="Times New Roman" w:hAnsi="Times New Roman" w:cs="Times New Roman"/>
              </w:rPr>
              <w:t>0%</w:t>
            </w:r>
          </w:p>
        </w:tc>
      </w:tr>
      <w:tr w:rsidR="00D91EEE" w:rsidRPr="00635486" w:rsidTr="00D07496">
        <w:trPr>
          <w:jc w:val="center"/>
        </w:trPr>
        <w:tc>
          <w:tcPr>
            <w:tcW w:w="426" w:type="pct"/>
            <w:vAlign w:val="center"/>
            <w:hideMark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津南</w:t>
            </w:r>
          </w:p>
        </w:tc>
        <w:tc>
          <w:tcPr>
            <w:tcW w:w="590" w:type="pct"/>
            <w:vAlign w:val="center"/>
            <w:hideMark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482" w:type="pct"/>
            <w:vAlign w:val="center"/>
            <w:hideMark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804" w:type="pct"/>
            <w:vAlign w:val="center"/>
            <w:hideMark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EE" w:rsidRPr="00C37EFD" w:rsidRDefault="00D91EEE" w:rsidP="00D9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72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EE" w:rsidRPr="00C37EFD" w:rsidRDefault="00D91EEE" w:rsidP="00D9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7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EE" w:rsidRDefault="00D91EEE" w:rsidP="00D91EEE">
            <w:pPr>
              <w:jc w:val="center"/>
            </w:pPr>
            <w:r w:rsidRPr="007E65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EE" w:rsidRPr="00C37EFD" w:rsidRDefault="00D91EEE" w:rsidP="00D9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7</w:t>
            </w:r>
            <w:r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EE" w:rsidRDefault="00D91EEE" w:rsidP="00D91EEE">
            <w:pPr>
              <w:jc w:val="center"/>
            </w:pPr>
            <w:r w:rsidRPr="00AE28FA">
              <w:rPr>
                <w:rFonts w:ascii="Times New Roman" w:hAnsi="Times New Roman" w:cs="Times New Roman"/>
              </w:rPr>
              <w:t>0%</w:t>
            </w:r>
          </w:p>
        </w:tc>
      </w:tr>
      <w:tr w:rsidR="00D91EEE" w:rsidRPr="00635486" w:rsidTr="00D07496">
        <w:trPr>
          <w:jc w:val="center"/>
        </w:trPr>
        <w:tc>
          <w:tcPr>
            <w:tcW w:w="426" w:type="pct"/>
            <w:vAlign w:val="center"/>
            <w:hideMark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辰</w:t>
            </w:r>
          </w:p>
        </w:tc>
        <w:tc>
          <w:tcPr>
            <w:tcW w:w="590" w:type="pct"/>
            <w:vAlign w:val="center"/>
            <w:hideMark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482" w:type="pct"/>
            <w:vAlign w:val="center"/>
            <w:hideMark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804" w:type="pct"/>
            <w:vAlign w:val="center"/>
            <w:hideMark/>
          </w:tcPr>
          <w:p w:rsidR="00D91EEE" w:rsidRPr="00635486" w:rsidRDefault="00D91EEE" w:rsidP="00D91EEE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EE" w:rsidRPr="00C37EFD" w:rsidRDefault="00D91EEE" w:rsidP="00D9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43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EE" w:rsidRPr="00C37EFD" w:rsidRDefault="00D91EEE" w:rsidP="00D9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4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EE" w:rsidRDefault="00D91EEE" w:rsidP="00D91EEE">
            <w:pPr>
              <w:jc w:val="center"/>
            </w:pPr>
            <w:r w:rsidRPr="007E65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EE" w:rsidRPr="00C37EFD" w:rsidRDefault="00D91EEE" w:rsidP="00D9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EE" w:rsidRDefault="00D91EEE" w:rsidP="00D91EEE">
            <w:pPr>
              <w:jc w:val="center"/>
            </w:pPr>
            <w:r w:rsidRPr="00AE28FA">
              <w:rPr>
                <w:rFonts w:ascii="Times New Roman" w:hAnsi="Times New Roman" w:cs="Times New Roman"/>
              </w:rPr>
              <w:t>0%</w:t>
            </w:r>
          </w:p>
        </w:tc>
      </w:tr>
      <w:tr w:rsidR="002D48DC" w:rsidRPr="00635486" w:rsidTr="00010DF8">
        <w:trPr>
          <w:jc w:val="center"/>
        </w:trPr>
        <w:tc>
          <w:tcPr>
            <w:tcW w:w="426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滨海新区</w:t>
            </w:r>
          </w:p>
        </w:tc>
        <w:tc>
          <w:tcPr>
            <w:tcW w:w="590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482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804" w:type="pct"/>
            <w:vAlign w:val="center"/>
            <w:hideMark/>
          </w:tcPr>
          <w:p w:rsidR="002D48DC" w:rsidRPr="00635486" w:rsidRDefault="002D48DC" w:rsidP="002D48DC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548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√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8DC" w:rsidRPr="00C37EFD" w:rsidRDefault="002D48DC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.35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2D48DC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.3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DC" w:rsidRDefault="002D48DC" w:rsidP="002D48DC">
            <w:pPr>
              <w:jc w:val="center"/>
            </w:pPr>
            <w:r w:rsidRPr="007E65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A35DF0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94</w:t>
            </w:r>
            <w:r w:rsidR="002D48DC" w:rsidRPr="00C37E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DC" w:rsidRPr="00C37EFD" w:rsidRDefault="00D91EEE" w:rsidP="002D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48DC" w:rsidRPr="00C37EFD">
              <w:rPr>
                <w:rFonts w:ascii="Times New Roman" w:hAnsi="Times New Roman" w:cs="Times New Roman"/>
              </w:rPr>
              <w:t>%</w:t>
            </w:r>
          </w:p>
        </w:tc>
      </w:tr>
      <w:bookmarkEnd w:id="1"/>
    </w:tbl>
    <w:p w:rsidR="00EB52B1" w:rsidRPr="00BB5945" w:rsidRDefault="00A8282E">
      <w:pPr>
        <w:rPr>
          <w:rFonts w:ascii="Times New Roman" w:hAnsi="Times New Roman" w:cs="Times New Roman"/>
        </w:rPr>
      </w:pPr>
    </w:p>
    <w:sectPr w:rsidR="00EB52B1" w:rsidRPr="00BB5945" w:rsidSect="004C0916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2E" w:rsidRDefault="00A8282E" w:rsidP="00296312">
      <w:r>
        <w:separator/>
      </w:r>
    </w:p>
  </w:endnote>
  <w:endnote w:type="continuationSeparator" w:id="0">
    <w:p w:rsidR="00A8282E" w:rsidRDefault="00A8282E" w:rsidP="0029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2E" w:rsidRDefault="00A8282E" w:rsidP="00296312">
      <w:r>
        <w:separator/>
      </w:r>
    </w:p>
  </w:footnote>
  <w:footnote w:type="continuationSeparator" w:id="0">
    <w:p w:rsidR="00A8282E" w:rsidRDefault="00A8282E" w:rsidP="00296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58"/>
    <w:rsid w:val="00046E41"/>
    <w:rsid w:val="00091626"/>
    <w:rsid w:val="000A1089"/>
    <w:rsid w:val="000D0E2C"/>
    <w:rsid w:val="00107E37"/>
    <w:rsid w:val="0012766B"/>
    <w:rsid w:val="00142BBE"/>
    <w:rsid w:val="00172272"/>
    <w:rsid w:val="001C3AB0"/>
    <w:rsid w:val="0022045E"/>
    <w:rsid w:val="00231FF5"/>
    <w:rsid w:val="00245EBE"/>
    <w:rsid w:val="00270E95"/>
    <w:rsid w:val="00296312"/>
    <w:rsid w:val="002A5B18"/>
    <w:rsid w:val="002B33B0"/>
    <w:rsid w:val="002C4184"/>
    <w:rsid w:val="002D38F9"/>
    <w:rsid w:val="002D48DC"/>
    <w:rsid w:val="003A6FEC"/>
    <w:rsid w:val="003B5DDD"/>
    <w:rsid w:val="003C598D"/>
    <w:rsid w:val="003E6BB4"/>
    <w:rsid w:val="003F77CB"/>
    <w:rsid w:val="00400A7C"/>
    <w:rsid w:val="00453443"/>
    <w:rsid w:val="00471222"/>
    <w:rsid w:val="004731C9"/>
    <w:rsid w:val="0048356F"/>
    <w:rsid w:val="004905D2"/>
    <w:rsid w:val="004A0E4F"/>
    <w:rsid w:val="004B7FF9"/>
    <w:rsid w:val="004C0916"/>
    <w:rsid w:val="004D3D98"/>
    <w:rsid w:val="004F22CC"/>
    <w:rsid w:val="004F7BA2"/>
    <w:rsid w:val="00576CAA"/>
    <w:rsid w:val="005E5185"/>
    <w:rsid w:val="00606CF7"/>
    <w:rsid w:val="00634D58"/>
    <w:rsid w:val="00635486"/>
    <w:rsid w:val="00692D52"/>
    <w:rsid w:val="006E2284"/>
    <w:rsid w:val="00701DCB"/>
    <w:rsid w:val="00766343"/>
    <w:rsid w:val="00780973"/>
    <w:rsid w:val="00783BB7"/>
    <w:rsid w:val="00794B13"/>
    <w:rsid w:val="007D5141"/>
    <w:rsid w:val="007F090B"/>
    <w:rsid w:val="007F0C6E"/>
    <w:rsid w:val="0086032C"/>
    <w:rsid w:val="00881ABC"/>
    <w:rsid w:val="008C6EA1"/>
    <w:rsid w:val="008D08AE"/>
    <w:rsid w:val="008F4BE5"/>
    <w:rsid w:val="008F504C"/>
    <w:rsid w:val="00963B68"/>
    <w:rsid w:val="009A3613"/>
    <w:rsid w:val="00A35DF0"/>
    <w:rsid w:val="00A8282E"/>
    <w:rsid w:val="00A82FA0"/>
    <w:rsid w:val="00A92EEC"/>
    <w:rsid w:val="00A9453B"/>
    <w:rsid w:val="00AD363E"/>
    <w:rsid w:val="00B70C3C"/>
    <w:rsid w:val="00B76ABA"/>
    <w:rsid w:val="00BB5945"/>
    <w:rsid w:val="00BC0006"/>
    <w:rsid w:val="00BC6FA3"/>
    <w:rsid w:val="00BD0957"/>
    <w:rsid w:val="00C2493F"/>
    <w:rsid w:val="00C37EFD"/>
    <w:rsid w:val="00CC77EC"/>
    <w:rsid w:val="00CE501D"/>
    <w:rsid w:val="00D10835"/>
    <w:rsid w:val="00D36F33"/>
    <w:rsid w:val="00D42B66"/>
    <w:rsid w:val="00D91EEE"/>
    <w:rsid w:val="00EA4723"/>
    <w:rsid w:val="00F07F30"/>
    <w:rsid w:val="00F232A7"/>
    <w:rsid w:val="00F262C1"/>
    <w:rsid w:val="00FA3030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24EDC8-D4ED-4F6C-AEEB-5D63A287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63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631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C09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C09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1E0F-EDC5-489F-AA27-888499D6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0</dc:creator>
  <cp:keywords/>
  <dc:description/>
  <cp:lastModifiedBy>admin10</cp:lastModifiedBy>
  <cp:revision>3</cp:revision>
  <cp:lastPrinted>2023-11-22T02:11:00Z</cp:lastPrinted>
  <dcterms:created xsi:type="dcterms:W3CDTF">2026-01-06T09:14:00Z</dcterms:created>
  <dcterms:modified xsi:type="dcterms:W3CDTF">2026-01-06T09:14:00Z</dcterms:modified>
</cp:coreProperties>
</file>